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6D1C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D56D1C">
        <w:rPr>
          <w:b/>
          <w:sz w:val="28"/>
          <w:szCs w:val="28"/>
          <w:u w:val="single"/>
        </w:rPr>
        <w:t>9</w:t>
      </w:r>
      <w:r w:rsidR="00C644B2">
        <w:rPr>
          <w:b/>
          <w:sz w:val="28"/>
          <w:szCs w:val="28"/>
          <w:u w:val="single"/>
        </w:rPr>
        <w:t>6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44B2" w:rsidRDefault="00C644B2" w:rsidP="00F568A1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r w:rsidRPr="00761A43">
        <w:rPr>
          <w:sz w:val="28"/>
          <w:szCs w:val="28"/>
        </w:rPr>
        <w:t>Сычевского  городского поселения Сычевского  района Смоленской облас</w:t>
      </w:r>
      <w:r>
        <w:rPr>
          <w:sz w:val="28"/>
          <w:szCs w:val="28"/>
        </w:rPr>
        <w:t>ти»</w:t>
      </w:r>
    </w:p>
    <w:p w:rsidR="00F568A1" w:rsidRDefault="00F568A1" w:rsidP="00F568A1">
      <w:pPr>
        <w:ind w:right="5104"/>
        <w:jc w:val="both"/>
        <w:rPr>
          <w:sz w:val="28"/>
          <w:szCs w:val="28"/>
        </w:rPr>
      </w:pPr>
    </w:p>
    <w:p w:rsidR="00F568A1" w:rsidRDefault="00F568A1" w:rsidP="00F568A1">
      <w:pPr>
        <w:ind w:right="5104"/>
        <w:jc w:val="both"/>
        <w:rPr>
          <w:sz w:val="28"/>
          <w:szCs w:val="28"/>
        </w:rPr>
      </w:pPr>
    </w:p>
    <w:p w:rsidR="00C644B2" w:rsidRPr="00630F16" w:rsidRDefault="00C644B2" w:rsidP="00F568A1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F568A1"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 w:rsidR="00F568A1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F568A1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F568A1" w:rsidRDefault="00F568A1" w:rsidP="00F568A1">
      <w:pPr>
        <w:pStyle w:val="af3"/>
        <w:ind w:left="0" w:right="5"/>
        <w:rPr>
          <w:szCs w:val="28"/>
        </w:rPr>
      </w:pPr>
    </w:p>
    <w:p w:rsidR="00F568A1" w:rsidRPr="00F568A1" w:rsidRDefault="00F568A1" w:rsidP="00F568A1">
      <w:pPr>
        <w:pStyle w:val="af3"/>
        <w:ind w:left="0"/>
        <w:rPr>
          <w:szCs w:val="28"/>
        </w:rPr>
      </w:pPr>
      <w:r w:rsidRPr="00F568A1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568A1" w:rsidRDefault="00F568A1" w:rsidP="00F568A1">
      <w:pPr>
        <w:pStyle w:val="af3"/>
        <w:ind w:left="0"/>
        <w:rPr>
          <w:szCs w:val="28"/>
        </w:rPr>
      </w:pPr>
      <w:r w:rsidRPr="00F568A1">
        <w:rPr>
          <w:szCs w:val="28"/>
        </w:rPr>
        <w:t>п о с т а н о в л я е т:</w:t>
      </w:r>
    </w:p>
    <w:p w:rsidR="00F568A1" w:rsidRPr="00F568A1" w:rsidRDefault="00F568A1" w:rsidP="00F568A1">
      <w:pPr>
        <w:pStyle w:val="af3"/>
        <w:ind w:left="0"/>
        <w:rPr>
          <w:szCs w:val="28"/>
        </w:rPr>
      </w:pPr>
    </w:p>
    <w:p w:rsidR="00C644B2" w:rsidRDefault="00F568A1" w:rsidP="00F568A1">
      <w:pPr>
        <w:pStyle w:val="af3"/>
        <w:ind w:left="0" w:right="5"/>
        <w:rPr>
          <w:szCs w:val="28"/>
        </w:rPr>
      </w:pPr>
      <w:r>
        <w:rPr>
          <w:szCs w:val="28"/>
        </w:rPr>
        <w:t xml:space="preserve">1. </w:t>
      </w:r>
      <w:r w:rsidR="00C644B2" w:rsidRPr="00550E8D">
        <w:rPr>
          <w:szCs w:val="28"/>
        </w:rPr>
        <w:t xml:space="preserve">Внести изменения в муниципальную </w:t>
      </w:r>
      <w:r w:rsidR="00C644B2">
        <w:rPr>
          <w:szCs w:val="28"/>
        </w:rPr>
        <w:t>п</w:t>
      </w:r>
      <w:r w:rsidR="00C644B2" w:rsidRPr="00550E8D">
        <w:rPr>
          <w:szCs w:val="28"/>
        </w:rPr>
        <w:t xml:space="preserve">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</w:t>
      </w:r>
      <w:r w:rsidR="007F06C2">
        <w:rPr>
          <w:szCs w:val="28"/>
        </w:rPr>
        <w:t xml:space="preserve">                  </w:t>
      </w:r>
      <w:r w:rsidR="00C644B2" w:rsidRPr="00550E8D">
        <w:rPr>
          <w:szCs w:val="28"/>
        </w:rPr>
        <w:t>«Сычевский район» Смоленской области от 30.12.2016 года № 625 (в редакции постановлений Администрации муниципального образования «Сычевский район»</w:t>
      </w:r>
      <w:r w:rsidR="00C644B2">
        <w:rPr>
          <w:szCs w:val="28"/>
        </w:rPr>
        <w:t xml:space="preserve"> </w:t>
      </w:r>
      <w:r w:rsidR="00C644B2" w:rsidRPr="00550E8D">
        <w:rPr>
          <w:szCs w:val="28"/>
        </w:rPr>
        <w:t xml:space="preserve">Смоленской области от 12.04.2017 года № 178, от 29.05.2017 года </w:t>
      </w:r>
      <w:r w:rsidR="00C644B2">
        <w:rPr>
          <w:szCs w:val="28"/>
        </w:rPr>
        <w:t xml:space="preserve">                     </w:t>
      </w:r>
      <w:r w:rsidR="00C644B2" w:rsidRPr="00550E8D">
        <w:rPr>
          <w:szCs w:val="28"/>
        </w:rPr>
        <w:t>№ 259,</w:t>
      </w:r>
      <w:r w:rsidR="00C644B2">
        <w:rPr>
          <w:szCs w:val="28"/>
        </w:rPr>
        <w:t xml:space="preserve"> </w:t>
      </w:r>
      <w:r w:rsidR="00C644B2" w:rsidRPr="00550E8D">
        <w:rPr>
          <w:szCs w:val="28"/>
        </w:rPr>
        <w:t xml:space="preserve">от 16.02.2018 года № 79, от 27.07.2018 года № 316, от 10.12.2018 года </w:t>
      </w:r>
      <w:r w:rsidR="00C644B2">
        <w:rPr>
          <w:szCs w:val="28"/>
        </w:rPr>
        <w:t xml:space="preserve">      </w:t>
      </w:r>
      <w:r w:rsidR="00C644B2" w:rsidRPr="00550E8D">
        <w:rPr>
          <w:szCs w:val="28"/>
        </w:rPr>
        <w:t>№ 558, от 03.06.2019 года № 226</w:t>
      </w:r>
      <w:r w:rsidR="00C644B2">
        <w:rPr>
          <w:szCs w:val="28"/>
        </w:rPr>
        <w:t>, от 20.11.2019 года № 578, от 31.01.2020 года № 53, от 29.07.2020 года № 383, от 30.06.2021 года № 334, от 08.02.2022 года №63, от 10.08.2022 года №457</w:t>
      </w:r>
      <w:r w:rsidR="00C644B2" w:rsidRPr="00E84977">
        <w:rPr>
          <w:szCs w:val="28"/>
        </w:rPr>
        <w:t>), изложив ее в новой редакции согласно приложению.</w:t>
      </w:r>
    </w:p>
    <w:p w:rsidR="00F568A1" w:rsidRPr="00E84977" w:rsidRDefault="00F568A1" w:rsidP="00F568A1">
      <w:pPr>
        <w:pStyle w:val="af3"/>
        <w:ind w:left="0" w:right="5"/>
        <w:rPr>
          <w:szCs w:val="28"/>
        </w:rPr>
      </w:pPr>
    </w:p>
    <w:p w:rsidR="00C644B2" w:rsidRPr="00F32EED" w:rsidRDefault="00F568A1" w:rsidP="00F568A1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="00C644B2"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F568A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568A1" w:rsidRDefault="00F568A1" w:rsidP="00F568A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F568A1" w:rsidRDefault="00F568A1" w:rsidP="00C644B2">
      <w:pPr>
        <w:ind w:firstLine="708"/>
        <w:jc w:val="right"/>
        <w:rPr>
          <w:sz w:val="28"/>
          <w:szCs w:val="28"/>
        </w:rPr>
      </w:pPr>
    </w:p>
    <w:p w:rsidR="00C644B2" w:rsidRPr="001A337A" w:rsidRDefault="00C644B2" w:rsidP="00C644B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568A1">
        <w:rPr>
          <w:sz w:val="28"/>
          <w:szCs w:val="28"/>
        </w:rPr>
        <w:t>ТВЕРЖДЕНА</w:t>
      </w:r>
    </w:p>
    <w:p w:rsidR="00C644B2" w:rsidRDefault="00C644B2" w:rsidP="00C644B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644B2" w:rsidRDefault="00C644B2" w:rsidP="00C644B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644B2" w:rsidRDefault="00C644B2" w:rsidP="00C644B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644B2" w:rsidRPr="001A337A" w:rsidRDefault="00C644B2" w:rsidP="00C644B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(в редакции постановлений Администрации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C644B2" w:rsidRPr="00550E8D" w:rsidRDefault="00C644B2" w:rsidP="00C644B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C644B2" w:rsidRPr="00550E8D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b/>
        </w:rPr>
        <w:t xml:space="preserve">                                                                                                                     </w:t>
      </w:r>
      <w:r w:rsidRPr="00550E8D">
        <w:rPr>
          <w:sz w:val="28"/>
          <w:szCs w:val="28"/>
        </w:rPr>
        <w:t xml:space="preserve"> </w:t>
      </w:r>
      <w:r w:rsidRPr="00550E8D">
        <w:rPr>
          <w:color w:val="000000"/>
          <w:sz w:val="28"/>
          <w:szCs w:val="28"/>
        </w:rPr>
        <w:t>от 10.12.2018 года № 558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C644B2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C644B2" w:rsidRPr="00550E8D" w:rsidRDefault="00C644B2" w:rsidP="00C644B2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</w:t>
      </w:r>
      <w:r w:rsidR="00F568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)</w:t>
      </w:r>
    </w:p>
    <w:p w:rsidR="00C644B2" w:rsidRPr="001A337A" w:rsidRDefault="00C644B2" w:rsidP="00C644B2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F568A1">
        <w:rPr>
          <w:sz w:val="28"/>
          <w:szCs w:val="28"/>
        </w:rPr>
        <w:t>30.12.</w:t>
      </w:r>
      <w:r>
        <w:rPr>
          <w:sz w:val="28"/>
          <w:szCs w:val="28"/>
        </w:rPr>
        <w:t xml:space="preserve">2022 года № </w:t>
      </w:r>
      <w:r w:rsidR="00F568A1">
        <w:rPr>
          <w:sz w:val="28"/>
          <w:szCs w:val="28"/>
        </w:rPr>
        <w:t>796</w:t>
      </w:r>
      <w:r>
        <w:rPr>
          <w:sz w:val="28"/>
          <w:szCs w:val="28"/>
        </w:rPr>
        <w:t xml:space="preserve">)                             </w:t>
      </w:r>
    </w:p>
    <w:p w:rsidR="00C644B2" w:rsidRDefault="00C644B2" w:rsidP="00C644B2">
      <w:pPr>
        <w:rPr>
          <w:sz w:val="28"/>
          <w:szCs w:val="28"/>
        </w:rPr>
      </w:pPr>
    </w:p>
    <w:p w:rsidR="00C644B2" w:rsidRDefault="00C644B2" w:rsidP="00C644B2">
      <w:pPr>
        <w:rPr>
          <w:sz w:val="28"/>
          <w:szCs w:val="28"/>
        </w:rPr>
      </w:pPr>
    </w:p>
    <w:p w:rsidR="00C644B2" w:rsidRDefault="00C644B2" w:rsidP="00C644B2">
      <w:pPr>
        <w:rPr>
          <w:sz w:val="28"/>
          <w:szCs w:val="28"/>
        </w:rPr>
      </w:pPr>
    </w:p>
    <w:p w:rsidR="00C644B2" w:rsidRDefault="00C644B2" w:rsidP="00C644B2">
      <w:pPr>
        <w:rPr>
          <w:sz w:val="28"/>
          <w:szCs w:val="28"/>
        </w:rPr>
      </w:pPr>
    </w:p>
    <w:p w:rsidR="000E01E6" w:rsidRDefault="000E01E6" w:rsidP="00C644B2">
      <w:pPr>
        <w:rPr>
          <w:sz w:val="28"/>
          <w:szCs w:val="28"/>
        </w:rPr>
      </w:pPr>
    </w:p>
    <w:p w:rsidR="000E01E6" w:rsidRPr="001A337A" w:rsidRDefault="000E01E6" w:rsidP="00C644B2">
      <w:pPr>
        <w:rPr>
          <w:sz w:val="28"/>
          <w:szCs w:val="28"/>
        </w:rPr>
      </w:pPr>
    </w:p>
    <w:p w:rsidR="00C644B2" w:rsidRDefault="00C644B2" w:rsidP="00C644B2">
      <w:pPr>
        <w:ind w:left="5040"/>
      </w:pPr>
    </w:p>
    <w:p w:rsidR="00C644B2" w:rsidRPr="000E01E6" w:rsidRDefault="00C644B2" w:rsidP="00C644B2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</w:t>
      </w:r>
      <w:r w:rsidRPr="000E01E6">
        <w:rPr>
          <w:sz w:val="28"/>
          <w:szCs w:val="28"/>
        </w:rPr>
        <w:t xml:space="preserve">Муниципальная программа </w:t>
      </w:r>
    </w:p>
    <w:p w:rsidR="00C644B2" w:rsidRPr="000E01E6" w:rsidRDefault="00C644B2" w:rsidP="00C644B2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C644B2" w:rsidRPr="000E01E6" w:rsidRDefault="00C644B2" w:rsidP="00C644B2">
      <w:pPr>
        <w:jc w:val="center"/>
        <w:rPr>
          <w:bCs/>
          <w:sz w:val="28"/>
          <w:szCs w:val="28"/>
        </w:rPr>
      </w:pPr>
      <w:r w:rsidRPr="000E01E6">
        <w:rPr>
          <w:bCs/>
          <w:sz w:val="28"/>
          <w:szCs w:val="28"/>
        </w:rPr>
        <w:t xml:space="preserve"> </w:t>
      </w:r>
    </w:p>
    <w:p w:rsidR="00C644B2" w:rsidRPr="000E01E6" w:rsidRDefault="00C644B2" w:rsidP="00C644B2">
      <w:pPr>
        <w:jc w:val="center"/>
        <w:rPr>
          <w:sz w:val="28"/>
          <w:szCs w:val="28"/>
          <w:u w:val="single"/>
        </w:rPr>
      </w:pPr>
      <w:r w:rsidRPr="000E01E6">
        <w:rPr>
          <w:sz w:val="28"/>
          <w:szCs w:val="28"/>
          <w:u w:val="single"/>
        </w:rPr>
        <w:t xml:space="preserve"> </w:t>
      </w:r>
    </w:p>
    <w:p w:rsidR="00C644B2" w:rsidRPr="000E01E6" w:rsidRDefault="00C644B2" w:rsidP="00C644B2">
      <w:pPr>
        <w:jc w:val="center"/>
        <w:rPr>
          <w:sz w:val="28"/>
          <w:szCs w:val="28"/>
        </w:rPr>
      </w:pPr>
    </w:p>
    <w:p w:rsidR="00C644B2" w:rsidRPr="000E01E6" w:rsidRDefault="00C644B2" w:rsidP="00C644B2">
      <w:pPr>
        <w:jc w:val="center"/>
        <w:rPr>
          <w:sz w:val="28"/>
          <w:szCs w:val="28"/>
        </w:rPr>
      </w:pPr>
    </w:p>
    <w:p w:rsidR="00C644B2" w:rsidRPr="000E01E6" w:rsidRDefault="00C644B2" w:rsidP="00C644B2">
      <w:pPr>
        <w:jc w:val="center"/>
        <w:rPr>
          <w:sz w:val="28"/>
          <w:szCs w:val="28"/>
        </w:rPr>
      </w:pPr>
    </w:p>
    <w:p w:rsidR="00C644B2" w:rsidRPr="000E01E6" w:rsidRDefault="00C644B2" w:rsidP="00C644B2">
      <w:pPr>
        <w:jc w:val="center"/>
        <w:rPr>
          <w:sz w:val="28"/>
          <w:szCs w:val="28"/>
        </w:rPr>
      </w:pPr>
    </w:p>
    <w:p w:rsidR="00C644B2" w:rsidRPr="000E01E6" w:rsidRDefault="00C644B2" w:rsidP="00C644B2">
      <w:pPr>
        <w:jc w:val="center"/>
        <w:rPr>
          <w:sz w:val="28"/>
          <w:szCs w:val="28"/>
        </w:rPr>
      </w:pPr>
    </w:p>
    <w:p w:rsidR="00C644B2" w:rsidRDefault="00C644B2" w:rsidP="00C644B2">
      <w:pPr>
        <w:jc w:val="center"/>
        <w:rPr>
          <w:sz w:val="28"/>
          <w:szCs w:val="28"/>
        </w:rPr>
      </w:pPr>
    </w:p>
    <w:p w:rsidR="000E01E6" w:rsidRDefault="000E01E6" w:rsidP="00C644B2">
      <w:pPr>
        <w:jc w:val="center"/>
        <w:rPr>
          <w:sz w:val="28"/>
          <w:szCs w:val="28"/>
        </w:rPr>
      </w:pPr>
    </w:p>
    <w:p w:rsidR="00C644B2" w:rsidRDefault="00C644B2" w:rsidP="00C644B2">
      <w:pPr>
        <w:jc w:val="center"/>
        <w:rPr>
          <w:sz w:val="28"/>
          <w:szCs w:val="28"/>
        </w:rPr>
      </w:pPr>
    </w:p>
    <w:p w:rsidR="00C644B2" w:rsidRDefault="00C644B2" w:rsidP="00C644B2">
      <w:pPr>
        <w:jc w:val="center"/>
        <w:rPr>
          <w:sz w:val="28"/>
          <w:szCs w:val="28"/>
        </w:rPr>
      </w:pPr>
    </w:p>
    <w:p w:rsidR="00C644B2" w:rsidRPr="007F06C2" w:rsidRDefault="00C644B2" w:rsidP="007F0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644B2" w:rsidRPr="007F06C2" w:rsidRDefault="00C644B2" w:rsidP="007F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7F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 гордского поселения Сычевского района Смоленской области и условия жизни населения.</w:t>
      </w:r>
    </w:p>
    <w:p w:rsidR="00C644B2" w:rsidRPr="007F06C2" w:rsidRDefault="00C644B2" w:rsidP="007F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C644B2" w:rsidRPr="007F06C2" w:rsidRDefault="00C644B2" w:rsidP="007F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Сычевского городского поселения Сычевского района Смоленской области в целом находится </w:t>
      </w:r>
      <w:r w:rsidR="007F06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Сычевского городского поселения составляет 47,4 км, из них не отвечающим нормативным требованиям – 9,4 км.</w:t>
      </w:r>
    </w:p>
    <w:p w:rsidR="00C644B2" w:rsidRPr="007F06C2" w:rsidRDefault="00C644B2" w:rsidP="007F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</w:t>
      </w:r>
      <w:r w:rsidR="007F06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 xml:space="preserve"> от дорожно-транспортных происшествий (далее - ДТП)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lastRenderedPageBreak/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C644B2" w:rsidRPr="007F06C2" w:rsidRDefault="00C644B2" w:rsidP="007F06C2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C644B2" w:rsidRPr="007F06C2" w:rsidRDefault="00C644B2" w:rsidP="007F0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7F06C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C644B2" w:rsidRPr="007F06C2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7F06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644B2" w:rsidRPr="007F06C2" w:rsidRDefault="00C644B2" w:rsidP="007F06C2">
      <w:pPr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C644B2" w:rsidRPr="007F06C2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4B2" w:rsidRPr="00AC4032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644B2" w:rsidRPr="00AC4032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C644B2" w:rsidRPr="00AC4032" w:rsidTr="007F06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C644B2" w:rsidRPr="00AC4032" w:rsidTr="007F06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44B2" w:rsidRPr="00AC4032" w:rsidTr="007F06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691218" w:rsidRDefault="00C644B2" w:rsidP="007F06C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еспечение охраны жизни, здоровья граждан и их </w:t>
            </w: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ущества, гарантий их законных прав на безопасные условия движения на дорогах</w:t>
            </w:r>
          </w:p>
        </w:tc>
      </w:tr>
      <w:tr w:rsidR="00C644B2" w:rsidRPr="00AC4032" w:rsidTr="007F06C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C2" w:rsidRDefault="00C644B2" w:rsidP="007F0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</w:t>
            </w:r>
          </w:p>
          <w:p w:rsidR="00C644B2" w:rsidRPr="00AC4032" w:rsidRDefault="00C644B2" w:rsidP="007F0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877,24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767,74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44B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09,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408,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0,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44B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644B2" w:rsidRPr="005C29D8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одится из мес</w:t>
            </w:r>
            <w:r w:rsidR="007F06C2">
              <w:rPr>
                <w:rFonts w:ascii="Times New Roman" w:hAnsi="Times New Roman" w:cs="Times New Roman"/>
                <w:sz w:val="28"/>
                <w:szCs w:val="28"/>
              </w:rPr>
              <w:t xml:space="preserve">тного и областного 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44B2" w:rsidRPr="00AC4032" w:rsidRDefault="00C644B2" w:rsidP="007F06C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C644B2" w:rsidRPr="0052692B" w:rsidTr="007F06C2">
        <w:tc>
          <w:tcPr>
            <w:tcW w:w="4219" w:type="dxa"/>
            <w:vMerge w:val="restart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644B2" w:rsidRPr="0052692B" w:rsidTr="007F06C2">
        <w:tc>
          <w:tcPr>
            <w:tcW w:w="4219" w:type="dxa"/>
            <w:vMerge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644B2" w:rsidRPr="0052692B" w:rsidTr="007F06C2">
        <w:tc>
          <w:tcPr>
            <w:tcW w:w="4219" w:type="dxa"/>
          </w:tcPr>
          <w:p w:rsidR="00C644B2" w:rsidRPr="00B01687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C644B2" w:rsidRPr="00AC4032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C644B2" w:rsidRPr="00AC4032" w:rsidTr="007F06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7F06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644B2" w:rsidRPr="00AC4032" w:rsidTr="007F06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» </w:t>
            </w:r>
          </w:p>
        </w:tc>
      </w:tr>
      <w:tr w:rsidR="00C644B2" w:rsidRPr="00AC4032" w:rsidTr="007F06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C644B2" w:rsidRPr="00AC4032" w:rsidTr="007F06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2" w:rsidRPr="00AC4032" w:rsidRDefault="00C644B2" w:rsidP="00DD4C4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7F06C2" w:rsidRDefault="007F06C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6"/>
        <w:gridCol w:w="1276"/>
        <w:gridCol w:w="1276"/>
        <w:gridCol w:w="1383"/>
      </w:tblGrid>
      <w:tr w:rsidR="00C644B2" w:rsidRPr="0052692B" w:rsidTr="007F06C2">
        <w:tc>
          <w:tcPr>
            <w:tcW w:w="4503" w:type="dxa"/>
            <w:vMerge w:val="restart"/>
          </w:tcPr>
          <w:p w:rsidR="00C644B2" w:rsidRPr="0052692B" w:rsidRDefault="00C644B2" w:rsidP="007F06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644B2" w:rsidRPr="0052692B" w:rsidTr="007F06C2">
        <w:tc>
          <w:tcPr>
            <w:tcW w:w="4503" w:type="dxa"/>
            <w:vMerge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644B2" w:rsidRPr="0052692B" w:rsidTr="007F06C2">
        <w:tc>
          <w:tcPr>
            <w:tcW w:w="4503" w:type="dxa"/>
          </w:tcPr>
          <w:p w:rsidR="00C644B2" w:rsidRPr="00D34796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9,5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408,1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  <w:tr w:rsidR="00C644B2" w:rsidRPr="0052692B" w:rsidTr="007F06C2">
        <w:tc>
          <w:tcPr>
            <w:tcW w:w="4503" w:type="dxa"/>
          </w:tcPr>
          <w:p w:rsidR="00C644B2" w:rsidRPr="0052692B" w:rsidRDefault="00C644B2" w:rsidP="00DD4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C644B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6" w:type="dxa"/>
          </w:tcPr>
          <w:p w:rsidR="00C644B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6" w:type="dxa"/>
          </w:tcPr>
          <w:p w:rsidR="00C644B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644B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4B2" w:rsidRPr="0052692B" w:rsidTr="007F06C2">
        <w:tc>
          <w:tcPr>
            <w:tcW w:w="4503" w:type="dxa"/>
          </w:tcPr>
          <w:p w:rsidR="00C644B2" w:rsidRPr="0052692B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109,5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08,1</w:t>
            </w:r>
          </w:p>
        </w:tc>
        <w:tc>
          <w:tcPr>
            <w:tcW w:w="127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</w:tbl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Pr="00AC4032" w:rsidRDefault="00C644B2" w:rsidP="00C644B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06C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7F06C2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7F06C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7F06C2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7F06C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7F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рожного </w:t>
      </w:r>
    </w:p>
    <w:p w:rsidR="00C644B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C644B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городского поселения</w:t>
      </w:r>
    </w:p>
    <w:p w:rsidR="00C644B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</w:p>
    <w:p w:rsidR="00C644B2" w:rsidRPr="00AC4032" w:rsidRDefault="00C644B2" w:rsidP="00C64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644B2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Pr="00AC403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5F10C9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644B2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C644B2" w:rsidRPr="0052692B" w:rsidTr="007F06C2">
        <w:tc>
          <w:tcPr>
            <w:tcW w:w="594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644B2" w:rsidRPr="0052692B" w:rsidTr="007F06C2">
        <w:tc>
          <w:tcPr>
            <w:tcW w:w="594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C644B2" w:rsidRPr="0052692B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C644B2" w:rsidRPr="00BE5155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C644B2" w:rsidRDefault="00C644B2" w:rsidP="00C644B2">
      <w:pPr>
        <w:pStyle w:val="ConsPlusNormal"/>
        <w:ind w:firstLine="0"/>
        <w:jc w:val="center"/>
        <w:rPr>
          <w:sz w:val="28"/>
          <w:szCs w:val="28"/>
        </w:rPr>
      </w:pPr>
    </w:p>
    <w:p w:rsidR="00C644B2" w:rsidRPr="007F06C2" w:rsidRDefault="00C644B2" w:rsidP="00C644B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644B2" w:rsidRPr="007F06C2" w:rsidRDefault="00C644B2" w:rsidP="00C644B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7F06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безопасности дорожного движения на территории Сычевского городского поселения Сычевского района Смоленской области" отсутствуют.</w:t>
      </w: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Pr="007F06C2" w:rsidRDefault="007F06C2" w:rsidP="00C64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C644B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644B2" w:rsidRPr="007F06C2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7F06C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F06C2" w:rsidRDefault="00C644B2" w:rsidP="007F06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C644B2" w:rsidRPr="007F06C2" w:rsidRDefault="00C644B2" w:rsidP="007F06C2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  <w:r w:rsidRPr="007F06C2">
        <w:t xml:space="preserve"> </w:t>
      </w:r>
    </w:p>
    <w:p w:rsidR="00C644B2" w:rsidRPr="007F06C2" w:rsidRDefault="00C644B2" w:rsidP="00C644B2">
      <w:pPr>
        <w:pStyle w:val="ConsPlusNormal"/>
        <w:jc w:val="both"/>
      </w:pP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644B2" w:rsidRPr="0052692B" w:rsidTr="00DD4C42">
        <w:tc>
          <w:tcPr>
            <w:tcW w:w="5211" w:type="dxa"/>
          </w:tcPr>
          <w:p w:rsidR="00C644B2" w:rsidRPr="0052692B" w:rsidRDefault="00C644B2" w:rsidP="00DD4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C644B2" w:rsidRPr="0052692B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C644B2" w:rsidRPr="0052692B" w:rsidTr="00DD4C42">
        <w:tc>
          <w:tcPr>
            <w:tcW w:w="5211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644B2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644B2" w:rsidRPr="0052692B" w:rsidRDefault="00C644B2" w:rsidP="00DD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C644B2" w:rsidRDefault="00C644B2" w:rsidP="00C644B2">
      <w:pPr>
        <w:pStyle w:val="ConsPlusNormal"/>
        <w:jc w:val="both"/>
      </w:pP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C644B2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  <w:gridCol w:w="1579"/>
        <w:gridCol w:w="1442"/>
        <w:gridCol w:w="1201"/>
        <w:gridCol w:w="1292"/>
      </w:tblGrid>
      <w:tr w:rsidR="00C644B2" w:rsidRPr="0052692B" w:rsidTr="00DD4C42">
        <w:trPr>
          <w:trHeight w:val="1609"/>
        </w:trPr>
        <w:tc>
          <w:tcPr>
            <w:tcW w:w="4633" w:type="dxa"/>
            <w:vMerge w:val="restart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644B2" w:rsidRPr="0052692B" w:rsidTr="00DD4C42">
        <w:tc>
          <w:tcPr>
            <w:tcW w:w="4633" w:type="dxa"/>
            <w:vMerge/>
          </w:tcPr>
          <w:p w:rsidR="00C644B2" w:rsidRPr="0052692B" w:rsidRDefault="00C644B2" w:rsidP="00DD4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644B2" w:rsidRPr="0052692B" w:rsidTr="00DD4C42">
        <w:tc>
          <w:tcPr>
            <w:tcW w:w="4633" w:type="dxa"/>
          </w:tcPr>
          <w:p w:rsidR="00C644B2" w:rsidRPr="00440D9F" w:rsidRDefault="00C644B2" w:rsidP="00DD4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C644B2" w:rsidRPr="0052692B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6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4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380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C644B2" w:rsidRPr="0052692B" w:rsidTr="00DD4C42">
        <w:tc>
          <w:tcPr>
            <w:tcW w:w="4633" w:type="dxa"/>
          </w:tcPr>
          <w:p w:rsidR="00C644B2" w:rsidRPr="00440D9F" w:rsidRDefault="00C644B2" w:rsidP="00DD4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C644B2" w:rsidRDefault="00C644B2" w:rsidP="00DD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556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4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380" w:type="dxa"/>
          </w:tcPr>
          <w:p w:rsidR="00C644B2" w:rsidRPr="00440D9F" w:rsidRDefault="00C644B2" w:rsidP="00DD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</w:tbl>
    <w:p w:rsidR="00C644B2" w:rsidRPr="0074505F" w:rsidRDefault="00C644B2" w:rsidP="00C6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4B2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6C2" w:rsidRDefault="007F06C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Pr="007F06C2" w:rsidRDefault="00C644B2" w:rsidP="007F06C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 w:rsidR="007F0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7F0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 w:rsidR="007F06C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7F0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644B2" w:rsidRPr="007F06C2" w:rsidRDefault="00C644B2" w:rsidP="00C644B2">
      <w:pPr>
        <w:pStyle w:val="ConsPlusNormal"/>
        <w:jc w:val="both"/>
      </w:pPr>
    </w:p>
    <w:p w:rsidR="00C644B2" w:rsidRPr="007F06C2" w:rsidRDefault="00C644B2" w:rsidP="00C644B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7F06C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C644B2" w:rsidRPr="007F06C2" w:rsidRDefault="00C644B2" w:rsidP="00C644B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C644B2" w:rsidRPr="007F06C2" w:rsidRDefault="00C644B2" w:rsidP="00C644B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C644B2" w:rsidRPr="007F06C2" w:rsidRDefault="00C644B2" w:rsidP="00C644B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о финансировании структурных элементов</w:t>
      </w:r>
      <w:r w:rsidR="007F06C2"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>муниципальной программы «Обеспечение безопасности движения дорожного движения на территории Сычевского городского поселения Сычевского района Смоленской области»</w:t>
      </w:r>
    </w:p>
    <w:p w:rsidR="00C644B2" w:rsidRPr="007F06C2" w:rsidRDefault="00C644B2" w:rsidP="00C644B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710"/>
        <w:gridCol w:w="1763"/>
        <w:gridCol w:w="1233"/>
        <w:gridCol w:w="1206"/>
        <w:gridCol w:w="1154"/>
        <w:gridCol w:w="1154"/>
      </w:tblGrid>
      <w:tr w:rsidR="00C644B2" w:rsidRPr="00A475B6" w:rsidTr="00DD4C42">
        <w:tc>
          <w:tcPr>
            <w:tcW w:w="636" w:type="dxa"/>
            <w:vMerge w:val="restart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C644B2" w:rsidRPr="00A475B6" w:rsidTr="00DD4C42">
        <w:tc>
          <w:tcPr>
            <w:tcW w:w="636" w:type="dxa"/>
            <w:vMerge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C644B2" w:rsidRPr="00A475B6" w:rsidTr="00DD4C42">
        <w:tc>
          <w:tcPr>
            <w:tcW w:w="63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763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644B2" w:rsidRPr="00A475B6" w:rsidTr="00DD4C42">
        <w:tc>
          <w:tcPr>
            <w:tcW w:w="63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763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218,0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6,0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 0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6,0</w:t>
            </w:r>
          </w:p>
        </w:tc>
      </w:tr>
      <w:tr w:rsidR="00C644B2" w:rsidRPr="00A475B6" w:rsidTr="00DD4C42">
        <w:tc>
          <w:tcPr>
            <w:tcW w:w="63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1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и текущий ремонт автомобильных дорог</w:t>
            </w:r>
          </w:p>
        </w:tc>
        <w:tc>
          <w:tcPr>
            <w:tcW w:w="1763" w:type="dxa"/>
          </w:tcPr>
          <w:p w:rsidR="00C644B2" w:rsidRDefault="00C644B2" w:rsidP="00DD4C42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1,5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,1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,3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1</w:t>
            </w:r>
          </w:p>
        </w:tc>
      </w:tr>
      <w:tr w:rsidR="00C644B2" w:rsidRPr="00A475B6" w:rsidTr="00DD4C42">
        <w:tc>
          <w:tcPr>
            <w:tcW w:w="63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1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763" w:type="dxa"/>
          </w:tcPr>
          <w:p w:rsidR="00C644B2" w:rsidRDefault="00C644B2" w:rsidP="00DD4C42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C644B2" w:rsidRPr="00A475B6" w:rsidTr="00DD4C42">
        <w:tc>
          <w:tcPr>
            <w:tcW w:w="63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1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, строительство, </w:t>
            </w:r>
            <w:r>
              <w:rPr>
                <w:sz w:val="28"/>
                <w:szCs w:val="28"/>
              </w:rPr>
              <w:lastRenderedPageBreak/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63" w:type="dxa"/>
          </w:tcPr>
          <w:p w:rsidR="00C644B2" w:rsidRDefault="00C644B2" w:rsidP="00DD4C42">
            <w:pPr>
              <w:jc w:val="center"/>
            </w:pPr>
            <w:r>
              <w:rPr>
                <w:sz w:val="28"/>
                <w:szCs w:val="28"/>
              </w:rPr>
              <w:lastRenderedPageBreak/>
              <w:t>Областной</w:t>
            </w:r>
            <w:r w:rsidRPr="0034301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9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C644B2" w:rsidRPr="00A475B6" w:rsidTr="00DD4C42">
        <w:tc>
          <w:tcPr>
            <w:tcW w:w="63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1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109,5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,1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C644B2" w:rsidRPr="00A475B6" w:rsidTr="00DD4C42">
        <w:tc>
          <w:tcPr>
            <w:tcW w:w="636" w:type="dxa"/>
            <w:vMerge w:val="restart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vMerge w:val="restart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109,5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,1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C644B2" w:rsidRPr="00A475B6" w:rsidTr="00DD4C42">
        <w:trPr>
          <w:trHeight w:val="613"/>
        </w:trPr>
        <w:tc>
          <w:tcPr>
            <w:tcW w:w="636" w:type="dxa"/>
            <w:vMerge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6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52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C644B2" w:rsidRPr="00A475B6" w:rsidTr="00DD4C42">
        <w:trPr>
          <w:trHeight w:val="613"/>
        </w:trPr>
        <w:tc>
          <w:tcPr>
            <w:tcW w:w="636" w:type="dxa"/>
            <w:vMerge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C644B2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109,5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8,1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252" w:type="dxa"/>
          </w:tcPr>
          <w:p w:rsidR="00C644B2" w:rsidRPr="00A475B6" w:rsidRDefault="00C644B2" w:rsidP="00DD4C4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</w:tbl>
    <w:p w:rsidR="00C644B2" w:rsidRPr="00A475B6" w:rsidRDefault="00C644B2" w:rsidP="00C64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4B2" w:rsidRDefault="00C644B2" w:rsidP="00D7095A">
      <w:pPr>
        <w:rPr>
          <w:sz w:val="28"/>
          <w:szCs w:val="28"/>
        </w:rPr>
      </w:pPr>
    </w:p>
    <w:sectPr w:rsidR="00C644B2" w:rsidSect="000E01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93" w:rsidRDefault="00EC3693" w:rsidP="00FA6D0B">
      <w:r>
        <w:separator/>
      </w:r>
    </w:p>
  </w:endnote>
  <w:endnote w:type="continuationSeparator" w:id="1">
    <w:p w:rsidR="00EC3693" w:rsidRDefault="00EC369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E6" w:rsidRDefault="000E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E6" w:rsidRDefault="000E01E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E6" w:rsidRDefault="000E01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93" w:rsidRDefault="00EC3693" w:rsidP="00FA6D0B">
      <w:r>
        <w:separator/>
      </w:r>
    </w:p>
  </w:footnote>
  <w:footnote w:type="continuationSeparator" w:id="1">
    <w:p w:rsidR="00EC3693" w:rsidRDefault="00EC369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E6" w:rsidRDefault="000E01E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1858"/>
      <w:docPartObj>
        <w:docPartGallery w:val="Page Numbers (Top of Page)"/>
        <w:docPartUnique/>
      </w:docPartObj>
    </w:sdtPr>
    <w:sdtContent>
      <w:p w:rsidR="000E01E6" w:rsidRDefault="000E01E6">
        <w:pPr>
          <w:pStyle w:val="ab"/>
          <w:jc w:val="center"/>
        </w:pPr>
      </w:p>
      <w:p w:rsidR="000E01E6" w:rsidRDefault="00FD552C">
        <w:pPr>
          <w:pStyle w:val="ab"/>
          <w:jc w:val="center"/>
        </w:pPr>
        <w:fldSimple w:instr=" PAGE   \* MERGEFORMAT ">
          <w:r w:rsidR="007F06C2">
            <w:rPr>
              <w:noProof/>
            </w:rPr>
            <w:t>10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E6" w:rsidRDefault="000E01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F50AA"/>
    <w:multiLevelType w:val="hybridMultilevel"/>
    <w:tmpl w:val="D1E8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2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01E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4BE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DEC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366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06C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D95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4B2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3693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68A1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52C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3-02T11:52:00Z</cp:lastPrinted>
  <dcterms:created xsi:type="dcterms:W3CDTF">2023-03-02T11:42:00Z</dcterms:created>
  <dcterms:modified xsi:type="dcterms:W3CDTF">2023-03-02T11:52:00Z</dcterms:modified>
</cp:coreProperties>
</file>